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47DCF6D5" w14:textId="77777777" w:rsidR="00FB24C9" w:rsidRDefault="00FB24C9" w:rsidP="00402A27">
      <w:pPr>
        <w:pStyle w:val="Title"/>
        <w:tabs>
          <w:tab w:val="left" w:pos="3960"/>
        </w:tabs>
      </w:pPr>
      <w:r>
        <w:object w:dxaOrig="682" w:dyaOrig="837" w14:anchorId="73F04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00086154" r:id="rId9"/>
        </w:object>
      </w:r>
    </w:p>
    <w:p w14:paraId="02F611FD" w14:textId="77777777" w:rsidR="00FB24C9" w:rsidRPr="00EE4591" w:rsidRDefault="00FB24C9" w:rsidP="00402A27">
      <w:pPr>
        <w:pStyle w:val="Title"/>
        <w:tabs>
          <w:tab w:val="left" w:pos="3969"/>
          <w:tab w:val="left" w:pos="4395"/>
        </w:tabs>
        <w:rPr>
          <w:b w:val="0"/>
          <w:bCs w:val="0"/>
          <w:sz w:val="24"/>
        </w:rPr>
      </w:pPr>
    </w:p>
    <w:p w14:paraId="351CCAC3" w14:textId="77777777" w:rsidR="00FB24C9" w:rsidRPr="00FB24C9" w:rsidRDefault="00FB24C9" w:rsidP="00402A27">
      <w:pPr>
        <w:pStyle w:val="Title"/>
        <w:tabs>
          <w:tab w:val="left" w:pos="3969"/>
          <w:tab w:val="left" w:pos="4395"/>
        </w:tabs>
        <w:rPr>
          <w:b w:val="0"/>
          <w:bCs w:val="0"/>
          <w:i w:val="0"/>
        </w:rPr>
      </w:pPr>
      <w:r w:rsidRPr="00FB24C9">
        <w:rPr>
          <w:b w:val="0"/>
          <w:bCs w:val="0"/>
          <w:i w:val="0"/>
        </w:rPr>
        <w:t xml:space="preserve">  LATVIJAS REPUBLIKAS</w:t>
      </w:r>
    </w:p>
    <w:p w14:paraId="2C9B68FE" w14:textId="77777777" w:rsidR="00FB24C9" w:rsidRPr="00FB24C9" w:rsidRDefault="00FB24C9" w:rsidP="00402A27">
      <w:pPr>
        <w:pStyle w:val="Title"/>
        <w:tabs>
          <w:tab w:val="left" w:pos="3969"/>
          <w:tab w:val="left" w:pos="4395"/>
        </w:tabs>
        <w:rPr>
          <w:i w:val="0"/>
        </w:rPr>
      </w:pPr>
      <w:r w:rsidRPr="00FB24C9">
        <w:rPr>
          <w:i w:val="0"/>
        </w:rPr>
        <w:t>DAUGAVPILS PILSĒTAS DOME</w:t>
      </w:r>
    </w:p>
    <w:p w14:paraId="6117B40F" w14:textId="77777777" w:rsidR="00FB24C9" w:rsidRPr="00C3756E" w:rsidRDefault="00FB24C9" w:rsidP="00402A27">
      <w:pPr>
        <w:jc w:val="center"/>
        <w:rPr>
          <w:sz w:val="18"/>
          <w:szCs w:val="18"/>
          <w:lang w:val="pl-PL"/>
        </w:rPr>
      </w:pPr>
      <w:r w:rsidRPr="00C3756E">
        <w:rPr>
          <w:b/>
          <w:noProof/>
          <w:sz w:val="18"/>
          <w:szCs w:val="18"/>
        </w:rPr>
        <w:pict w14:anchorId="429E2422">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14:paraId="656390D8" w14:textId="77777777" w:rsidR="00FB24C9" w:rsidRDefault="00FB24C9"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37B88FCD" w14:textId="77777777" w:rsidR="00FB24C9" w:rsidRDefault="00FB24C9" w:rsidP="00402A27">
      <w:pPr>
        <w:jc w:val="center"/>
        <w:rPr>
          <w:sz w:val="18"/>
          <w:szCs w:val="18"/>
          <w:u w:val="single"/>
        </w:rPr>
      </w:pPr>
    </w:p>
    <w:p w14:paraId="3E718370" w14:textId="77777777" w:rsidR="00FB24C9" w:rsidRDefault="00FB24C9" w:rsidP="00402A27">
      <w:pPr>
        <w:jc w:val="center"/>
        <w:rPr>
          <w:b/>
          <w:szCs w:val="24"/>
        </w:rPr>
      </w:pPr>
    </w:p>
    <w:p w14:paraId="23CC42F8" w14:textId="77777777" w:rsidR="00FB24C9" w:rsidRPr="002E7F44" w:rsidRDefault="00FB24C9" w:rsidP="00402A27">
      <w:pPr>
        <w:jc w:val="center"/>
        <w:rPr>
          <w:b/>
          <w:szCs w:val="24"/>
        </w:rPr>
      </w:pPr>
      <w:r w:rsidRPr="002E7F44">
        <w:rPr>
          <w:b/>
          <w:szCs w:val="24"/>
        </w:rPr>
        <w:t>LĒMUMS</w:t>
      </w:r>
    </w:p>
    <w:p w14:paraId="6E31F16B" w14:textId="77777777" w:rsidR="00FB24C9" w:rsidRPr="002E7F44" w:rsidRDefault="00FB24C9" w:rsidP="002E7F44">
      <w:pPr>
        <w:spacing w:after="120"/>
        <w:jc w:val="center"/>
        <w:rPr>
          <w:sz w:val="2"/>
          <w:szCs w:val="2"/>
        </w:rPr>
      </w:pPr>
    </w:p>
    <w:p w14:paraId="0D078119" w14:textId="77777777" w:rsidR="00FB24C9" w:rsidRDefault="00FB24C9" w:rsidP="002E7F44">
      <w:pPr>
        <w:jc w:val="center"/>
        <w:rPr>
          <w:szCs w:val="24"/>
        </w:rPr>
      </w:pPr>
      <w:r>
        <w:rPr>
          <w:szCs w:val="24"/>
        </w:rPr>
        <w:t>Daugavpi</w:t>
      </w:r>
      <w:r w:rsidRPr="002E7F44">
        <w:rPr>
          <w:szCs w:val="24"/>
        </w:rPr>
        <w:t>lī</w:t>
      </w:r>
    </w:p>
    <w:p w14:paraId="75A25522" w14:textId="77777777" w:rsidR="004671F0" w:rsidRDefault="004671F0" w:rsidP="004671F0">
      <w:pPr>
        <w:ind w:right="-1054"/>
        <w:rPr>
          <w:szCs w:val="24"/>
        </w:rPr>
      </w:pPr>
    </w:p>
    <w:p w14:paraId="5087532E" w14:textId="77777777" w:rsidR="004671F0" w:rsidRDefault="004671F0" w:rsidP="004671F0">
      <w:pPr>
        <w:ind w:right="-1054"/>
        <w:rPr>
          <w:szCs w:val="24"/>
        </w:rPr>
      </w:pPr>
    </w:p>
    <w:p w14:paraId="2153BDEB" w14:textId="292DF9A5" w:rsidR="004671F0" w:rsidRPr="009E1C8B" w:rsidRDefault="004671F0" w:rsidP="004671F0">
      <w:pPr>
        <w:ind w:right="-1054"/>
        <w:rPr>
          <w:b/>
          <w:szCs w:val="24"/>
        </w:rPr>
      </w:pPr>
      <w:r w:rsidRPr="00EA5B31">
        <w:rPr>
          <w:szCs w:val="24"/>
        </w:rPr>
        <w:t xml:space="preserve">2018.gada </w:t>
      </w:r>
      <w:r>
        <w:rPr>
          <w:szCs w:val="24"/>
        </w:rPr>
        <w:t>28</w:t>
      </w:r>
      <w:r w:rsidRPr="00EA5B31">
        <w:rPr>
          <w:szCs w:val="24"/>
        </w:rPr>
        <w:t xml:space="preserve">.septembrī                                                         </w:t>
      </w:r>
      <w:r w:rsidRPr="00EA5B31">
        <w:rPr>
          <w:szCs w:val="24"/>
        </w:rPr>
        <w:tab/>
      </w:r>
      <w:r w:rsidRPr="00EA5B31">
        <w:rPr>
          <w:szCs w:val="24"/>
        </w:rPr>
        <w:tab/>
      </w:r>
      <w:r w:rsidRPr="00EA5B31">
        <w:rPr>
          <w:szCs w:val="24"/>
        </w:rPr>
        <w:tab/>
        <w:t>Nr.</w:t>
      </w:r>
      <w:r w:rsidR="009E1C8B" w:rsidRPr="009E1C8B">
        <w:rPr>
          <w:b/>
          <w:szCs w:val="24"/>
        </w:rPr>
        <w:t>510</w:t>
      </w:r>
    </w:p>
    <w:p w14:paraId="24A9ABAD" w14:textId="76E960EA" w:rsidR="004671F0" w:rsidRPr="00EA5B31" w:rsidRDefault="004671F0" w:rsidP="004671F0">
      <w:pPr>
        <w:ind w:right="-1054"/>
        <w:rPr>
          <w:szCs w:val="24"/>
        </w:rPr>
      </w:pPr>
      <w:r w:rsidRPr="00EA5B31">
        <w:rPr>
          <w:szCs w:val="24"/>
        </w:rPr>
        <w:t xml:space="preserve">                                                                                                               </w:t>
      </w:r>
      <w:r w:rsidRPr="00EA5B31">
        <w:rPr>
          <w:szCs w:val="24"/>
        </w:rPr>
        <w:tab/>
        <w:t>(prot.Nr.</w:t>
      </w:r>
      <w:r w:rsidRPr="005B5766">
        <w:rPr>
          <w:b/>
          <w:szCs w:val="24"/>
        </w:rPr>
        <w:t>2</w:t>
      </w:r>
      <w:r>
        <w:rPr>
          <w:b/>
          <w:szCs w:val="24"/>
        </w:rPr>
        <w:t>4</w:t>
      </w:r>
      <w:r w:rsidRPr="00EA5B31">
        <w:rPr>
          <w:szCs w:val="24"/>
        </w:rPr>
        <w:t xml:space="preserve">,  </w:t>
      </w:r>
      <w:r w:rsidR="009E1C8B" w:rsidRPr="009E1C8B">
        <w:rPr>
          <w:b/>
          <w:szCs w:val="24"/>
        </w:rPr>
        <w:t>19</w:t>
      </w:r>
      <w:r w:rsidRPr="00EA5B31">
        <w:rPr>
          <w:szCs w:val="24"/>
        </w:rPr>
        <w:t>.§)</w:t>
      </w:r>
    </w:p>
    <w:p w14:paraId="6C874B8F" w14:textId="77777777" w:rsidR="004671F0" w:rsidRDefault="004671F0" w:rsidP="0058309C">
      <w:pPr>
        <w:pStyle w:val="BodyTextIndent3"/>
        <w:tabs>
          <w:tab w:val="left" w:pos="9355"/>
        </w:tabs>
        <w:ind w:left="0" w:firstLine="0"/>
        <w:jc w:val="center"/>
        <w:rPr>
          <w:bCs/>
          <w:sz w:val="24"/>
        </w:rPr>
      </w:pPr>
    </w:p>
    <w:p w14:paraId="01F85D1A" w14:textId="18CA2FBF" w:rsidR="0058309C" w:rsidRPr="004671F0" w:rsidRDefault="00A97B49" w:rsidP="0058309C">
      <w:pPr>
        <w:pStyle w:val="BodyTextIndent3"/>
        <w:tabs>
          <w:tab w:val="left" w:pos="9355"/>
        </w:tabs>
        <w:ind w:left="0" w:firstLine="0"/>
        <w:jc w:val="center"/>
        <w:rPr>
          <w:sz w:val="24"/>
        </w:rPr>
      </w:pPr>
      <w:r w:rsidRPr="004671F0">
        <w:rPr>
          <w:bCs/>
          <w:sz w:val="24"/>
        </w:rPr>
        <w:t>Par lokālplānojuma „</w:t>
      </w:r>
      <w:r w:rsidR="00EF7145" w:rsidRPr="004671F0">
        <w:rPr>
          <w:sz w:val="24"/>
        </w:rPr>
        <w:t>Transporta infrastruktūras plānošana Ruģeļu mikrorajonā</w:t>
      </w:r>
      <w:r w:rsidR="00446756" w:rsidRPr="004671F0">
        <w:rPr>
          <w:bCs/>
          <w:sz w:val="24"/>
        </w:rPr>
        <w:t>”</w:t>
      </w:r>
      <w:r w:rsidR="006C66C4" w:rsidRPr="004671F0">
        <w:rPr>
          <w:bCs/>
          <w:sz w:val="24"/>
        </w:rPr>
        <w:t xml:space="preserve"> </w:t>
      </w:r>
      <w:r w:rsidR="00EF7145" w:rsidRPr="004671F0">
        <w:rPr>
          <w:bCs/>
          <w:sz w:val="24"/>
        </w:rPr>
        <w:t xml:space="preserve">izstrādes pārtraukšanu </w:t>
      </w:r>
      <w:r w:rsidR="0058309C" w:rsidRPr="004671F0">
        <w:rPr>
          <w:bCs/>
          <w:sz w:val="24"/>
        </w:rPr>
        <w:t xml:space="preserve">un </w:t>
      </w:r>
      <w:r w:rsidR="0058309C" w:rsidRPr="004671F0">
        <w:rPr>
          <w:sz w:val="24"/>
        </w:rPr>
        <w:t xml:space="preserve">Daugavpils pilsētas domes 2017.gada 14.decembra </w:t>
      </w:r>
      <w:r w:rsidR="009E1C8B">
        <w:rPr>
          <w:sz w:val="24"/>
        </w:rPr>
        <w:t xml:space="preserve">      </w:t>
      </w:r>
      <w:r w:rsidR="0058309C" w:rsidRPr="004671F0">
        <w:rPr>
          <w:sz w:val="24"/>
        </w:rPr>
        <w:t xml:space="preserve">lēmuma Nr.705 „Par lokālplānojuma „Transporta infrastruktūras plānošana </w:t>
      </w:r>
      <w:r w:rsidR="009E1C8B">
        <w:rPr>
          <w:sz w:val="24"/>
        </w:rPr>
        <w:t xml:space="preserve">        </w:t>
      </w:r>
      <w:r w:rsidR="0058309C" w:rsidRPr="004671F0">
        <w:rPr>
          <w:sz w:val="24"/>
        </w:rPr>
        <w:t xml:space="preserve">Ruģeļu mikrorajonā” izstrādes uzsākšanu” atzīšanu par spēku zaudējušu </w:t>
      </w:r>
    </w:p>
    <w:p w14:paraId="6EEB8D8C" w14:textId="42423BAE" w:rsidR="004D2959" w:rsidRPr="004671F0" w:rsidRDefault="004D2959" w:rsidP="00EF7145">
      <w:pPr>
        <w:pStyle w:val="BodyTextIndent3"/>
        <w:tabs>
          <w:tab w:val="left" w:pos="9355"/>
        </w:tabs>
        <w:ind w:left="0" w:firstLine="0"/>
        <w:jc w:val="center"/>
        <w:rPr>
          <w:bCs/>
          <w:sz w:val="24"/>
        </w:rPr>
      </w:pPr>
    </w:p>
    <w:p w14:paraId="5CA84F2F" w14:textId="4A5B3480" w:rsidR="001E7D3E" w:rsidRPr="00DF485A" w:rsidRDefault="0032488E" w:rsidP="00733666">
      <w:pPr>
        <w:ind w:firstLine="567"/>
        <w:jc w:val="both"/>
        <w:rPr>
          <w:b/>
          <w:bCs/>
          <w:szCs w:val="24"/>
        </w:rPr>
      </w:pPr>
      <w:r w:rsidRPr="004671F0">
        <w:t>Pamatojoties uz Teritorijas attīstības plānošanas likuma 12.panta trešo daļu, Ministru kabineta 2014.gada 14.oktobra noteikumu Nr.628 „Noteikumi par pašvaldību teritorijas attīstības plānošanas dokumentiem” 3.punktu, un ņemot vērā 2018.gada 16.maija Daugavpils pilsētas domes Pilsētbūvniecības un vides komisijas lēmumu Nr.9, 2018.gada 9.augusta Daugavpils pilsētas domes lēmumu Nr.417 „Par Daugavpils pilsētas teritorijas plānojuma 2019.-2031.gadam redakcijas</w:t>
      </w:r>
      <w:r w:rsidR="004671F0">
        <w:t xml:space="preserve"> </w:t>
      </w:r>
      <w:r w:rsidRPr="004671F0">
        <w:t>1.0.</w:t>
      </w:r>
      <w:r w:rsidR="004671F0">
        <w:t xml:space="preserve"> </w:t>
      </w:r>
      <w:r w:rsidRPr="004671F0">
        <w:t xml:space="preserve">un Vides pārskata projekta nodošanu publiskajai apspriešanai un institūciju atzinumu saņemšanai”, SIA „Daugavpils mērnieks” (reģ.Nr.41503065832) 2018.gada 5.septembra iesniegumu, </w:t>
      </w:r>
      <w:r w:rsidR="001E7D3E" w:rsidRPr="00DF485A">
        <w:rPr>
          <w:szCs w:val="24"/>
        </w:rPr>
        <w:t>atklāti balsojot: PAR – 1</w:t>
      </w:r>
      <w:r w:rsidR="001E7D3E">
        <w:rPr>
          <w:szCs w:val="24"/>
        </w:rPr>
        <w:t>0</w:t>
      </w:r>
      <w:r w:rsidR="001E7D3E" w:rsidRPr="00DF485A">
        <w:rPr>
          <w:szCs w:val="24"/>
        </w:rPr>
        <w:t xml:space="preserve"> (J.Dukšinskis, A.Elksniņš, M.Ivanova-Jevsejeva, R.Joksts, I.Kokina, M.Lavrenovs, J.Lāčplēsis, I.Prelatovs, H.Soldatjonoka, A.Zdanovskis), PRET – nav, ATTURAS – nav, </w:t>
      </w:r>
      <w:r w:rsidR="001E7D3E" w:rsidRPr="00DF485A">
        <w:rPr>
          <w:b/>
          <w:bCs/>
          <w:szCs w:val="24"/>
        </w:rPr>
        <w:t>Daugavpils pilsētas dome nolemj:</w:t>
      </w:r>
    </w:p>
    <w:p w14:paraId="200077EA" w14:textId="418D1696" w:rsidR="0032488E" w:rsidRPr="004671F0" w:rsidRDefault="0032488E" w:rsidP="00733666">
      <w:pPr>
        <w:pStyle w:val="BodyTextIndent3"/>
        <w:tabs>
          <w:tab w:val="left" w:pos="9355"/>
        </w:tabs>
        <w:ind w:left="0" w:firstLine="567"/>
        <w:rPr>
          <w:sz w:val="24"/>
        </w:rPr>
      </w:pPr>
    </w:p>
    <w:p w14:paraId="1B5128F7" w14:textId="2F26F023" w:rsidR="00C07CD7" w:rsidRPr="004671F0" w:rsidRDefault="004671F0" w:rsidP="00733666">
      <w:pPr>
        <w:overflowPunct/>
        <w:autoSpaceDE/>
        <w:autoSpaceDN/>
        <w:adjustRightInd/>
        <w:ind w:firstLine="567"/>
        <w:jc w:val="both"/>
        <w:textAlignment w:val="auto"/>
        <w:rPr>
          <w:szCs w:val="24"/>
        </w:rPr>
      </w:pPr>
      <w:r>
        <w:rPr>
          <w:szCs w:val="24"/>
        </w:rPr>
        <w:t xml:space="preserve">1. </w:t>
      </w:r>
      <w:r w:rsidR="00EF7145" w:rsidRPr="004671F0">
        <w:rPr>
          <w:szCs w:val="24"/>
        </w:rPr>
        <w:t>Pārtraukt</w:t>
      </w:r>
      <w:r w:rsidR="008B7D06" w:rsidRPr="004671F0">
        <w:rPr>
          <w:szCs w:val="24"/>
        </w:rPr>
        <w:t xml:space="preserve"> </w:t>
      </w:r>
      <w:r w:rsidR="008B7D06" w:rsidRPr="004671F0">
        <w:rPr>
          <w:bCs/>
          <w:szCs w:val="24"/>
        </w:rPr>
        <w:t>lokālplānojuma</w:t>
      </w:r>
      <w:r w:rsidR="008B7D06" w:rsidRPr="004671F0">
        <w:rPr>
          <w:szCs w:val="24"/>
        </w:rPr>
        <w:t xml:space="preserve"> </w:t>
      </w:r>
      <w:r w:rsidR="004D0A10" w:rsidRPr="004671F0">
        <w:rPr>
          <w:szCs w:val="24"/>
        </w:rPr>
        <w:t>„</w:t>
      </w:r>
      <w:r w:rsidR="00EF7145" w:rsidRPr="004671F0">
        <w:rPr>
          <w:szCs w:val="24"/>
        </w:rPr>
        <w:t>Transporta infrastruktūras plānošana Ruģeļu mikrorajonā</w:t>
      </w:r>
      <w:r w:rsidR="004D0A10" w:rsidRPr="004671F0">
        <w:rPr>
          <w:szCs w:val="24"/>
        </w:rPr>
        <w:t>”</w:t>
      </w:r>
      <w:r w:rsidR="00446756" w:rsidRPr="004671F0">
        <w:rPr>
          <w:szCs w:val="24"/>
        </w:rPr>
        <w:t xml:space="preserve"> </w:t>
      </w:r>
      <w:r w:rsidR="00EF7145" w:rsidRPr="004671F0">
        <w:rPr>
          <w:szCs w:val="24"/>
        </w:rPr>
        <w:t>izstrādi</w:t>
      </w:r>
      <w:r w:rsidR="009B2FC5" w:rsidRPr="004671F0">
        <w:rPr>
          <w:szCs w:val="24"/>
        </w:rPr>
        <w:t>.</w:t>
      </w:r>
    </w:p>
    <w:p w14:paraId="7CC8A1F0" w14:textId="03D732E7" w:rsidR="0058309C" w:rsidRPr="004671F0" w:rsidRDefault="004671F0" w:rsidP="004671F0">
      <w:pPr>
        <w:overflowPunct/>
        <w:autoSpaceDE/>
        <w:autoSpaceDN/>
        <w:adjustRightInd/>
        <w:ind w:firstLine="567"/>
        <w:jc w:val="both"/>
        <w:textAlignment w:val="auto"/>
        <w:rPr>
          <w:szCs w:val="24"/>
        </w:rPr>
      </w:pPr>
      <w:r>
        <w:rPr>
          <w:szCs w:val="24"/>
        </w:rPr>
        <w:t xml:space="preserve">2. </w:t>
      </w:r>
      <w:r w:rsidR="0058309C" w:rsidRPr="004671F0">
        <w:rPr>
          <w:szCs w:val="24"/>
        </w:rPr>
        <w:t>Atzīt par spēku zaudējušu  Daugavpils pilsētas domes 2017.gada 14.decembra lēmumu Nr.705 „Par lokālplānojuma „Transporta infrastruktūras plānošana Ruģeļu mikrorajonā” izstrādes uzsākšanu”.</w:t>
      </w:r>
    </w:p>
    <w:p w14:paraId="1272B9D0" w14:textId="71C886A1" w:rsidR="008B7D06" w:rsidRPr="004671F0" w:rsidRDefault="004671F0" w:rsidP="004671F0">
      <w:pPr>
        <w:pStyle w:val="NormalWeb"/>
        <w:spacing w:before="0" w:beforeAutospacing="0" w:after="0" w:afterAutospacing="0"/>
        <w:ind w:firstLine="567"/>
        <w:jc w:val="both"/>
      </w:pPr>
      <w:r>
        <w:t xml:space="preserve">3. </w:t>
      </w:r>
      <w:r w:rsidR="008B7D06" w:rsidRPr="004671F0">
        <w:t xml:space="preserve">Lēmumu piecu darbdienu laikā </w:t>
      </w:r>
      <w:r w:rsidR="008B7D06" w:rsidRPr="004671F0">
        <w:rPr>
          <w:shd w:val="clear" w:color="auto" w:fill="FFFFFF"/>
        </w:rPr>
        <w:t>pēc tā spēkā stāšanās ievietot Teritorijas attīstības plānošanas informācijas sistēmā (turpmāk – sistēma),</w:t>
      </w:r>
      <w:r w:rsidR="008B7D06" w:rsidRPr="004671F0">
        <w:t xml:space="preserve"> pašvaldības mājas lapā </w:t>
      </w:r>
      <w:hyperlink r:id="rId10" w:history="1">
        <w:r w:rsidR="008B7D06" w:rsidRPr="004671F0">
          <w:rPr>
            <w:rStyle w:val="Hyperlink"/>
            <w:color w:val="auto"/>
          </w:rPr>
          <w:t>www.daugavpils.lv</w:t>
        </w:r>
      </w:hyperlink>
      <w:r w:rsidR="008B7D06" w:rsidRPr="004671F0">
        <w:t>.</w:t>
      </w:r>
    </w:p>
    <w:p w14:paraId="36330D9A" w14:textId="34E1CFF7" w:rsidR="008B7D06" w:rsidRPr="004671F0" w:rsidRDefault="004671F0" w:rsidP="004671F0">
      <w:pPr>
        <w:pStyle w:val="NormalWeb"/>
        <w:spacing w:before="0" w:beforeAutospacing="0" w:after="0" w:afterAutospacing="0"/>
        <w:ind w:firstLine="567"/>
        <w:jc w:val="both"/>
      </w:pPr>
      <w:r>
        <w:t xml:space="preserve">4. </w:t>
      </w:r>
      <w:r w:rsidR="008B7D06" w:rsidRPr="004671F0">
        <w:t>Daugavpils pilsētas domes Pilsētplānošanas un būvniecības departaments ir atbildīgs par lēmuma izpildi.</w:t>
      </w:r>
    </w:p>
    <w:p w14:paraId="632196D4" w14:textId="77777777" w:rsidR="008B7D06" w:rsidRPr="004671F0" w:rsidRDefault="008B7D06" w:rsidP="008B7D06">
      <w:pPr>
        <w:pStyle w:val="NormalWeb"/>
        <w:spacing w:before="0" w:beforeAutospacing="0" w:after="0" w:afterAutospacing="0"/>
        <w:jc w:val="both"/>
      </w:pPr>
    </w:p>
    <w:p w14:paraId="4B3C8A02" w14:textId="77777777" w:rsidR="004671F0" w:rsidRDefault="004671F0" w:rsidP="00FC3994">
      <w:pPr>
        <w:overflowPunct/>
        <w:autoSpaceDE/>
        <w:autoSpaceDN/>
        <w:adjustRightInd/>
        <w:textAlignment w:val="auto"/>
        <w:rPr>
          <w:szCs w:val="24"/>
          <w:lang w:eastAsia="en-US"/>
        </w:rPr>
      </w:pPr>
    </w:p>
    <w:p w14:paraId="5C7DDE0B" w14:textId="2C418366" w:rsidR="0058309C" w:rsidRDefault="004671F0" w:rsidP="004671F0">
      <w:pPr>
        <w:overflowPunct/>
        <w:autoSpaceDE/>
        <w:autoSpaceDN/>
        <w:adjustRightInd/>
        <w:textAlignment w:val="auto"/>
        <w:rPr>
          <w:rFonts w:eastAsia="Calibri"/>
          <w:sz w:val="21"/>
          <w:szCs w:val="21"/>
          <w:lang w:eastAsia="en-US"/>
        </w:rPr>
      </w:pPr>
      <w:r w:rsidRPr="004671F0">
        <w:rPr>
          <w:szCs w:val="24"/>
          <w:lang w:eastAsia="en-US"/>
        </w:rPr>
        <w:t>D</w:t>
      </w:r>
      <w:r w:rsidR="00FC3994" w:rsidRPr="004671F0">
        <w:rPr>
          <w:szCs w:val="24"/>
          <w:lang w:eastAsia="en-US"/>
        </w:rPr>
        <w:t>omes priekšsē</w:t>
      </w:r>
      <w:bookmarkStart w:id="2" w:name="_GoBack"/>
      <w:bookmarkEnd w:id="2"/>
      <w:r w:rsidR="00FC3994" w:rsidRPr="004671F0">
        <w:rPr>
          <w:szCs w:val="24"/>
          <w:lang w:eastAsia="en-US"/>
        </w:rPr>
        <w:t>dētāj</w:t>
      </w:r>
      <w:r>
        <w:rPr>
          <w:szCs w:val="24"/>
          <w:lang w:eastAsia="en-US"/>
        </w:rPr>
        <w:t>a 1.vietnieks</w:t>
      </w:r>
      <w:r>
        <w:rPr>
          <w:szCs w:val="24"/>
          <w:lang w:eastAsia="en-US"/>
        </w:rPr>
        <w:tab/>
      </w:r>
      <w:r w:rsidR="00FB24C9" w:rsidRPr="00FB24C9">
        <w:rPr>
          <w:i/>
          <w:szCs w:val="24"/>
        </w:rPr>
        <w:t>(personiskais paraksts)</w:t>
      </w:r>
      <w:r>
        <w:rPr>
          <w:szCs w:val="24"/>
          <w:lang w:eastAsia="en-US"/>
        </w:rPr>
        <w:tab/>
      </w:r>
      <w:r>
        <w:rPr>
          <w:szCs w:val="24"/>
          <w:lang w:eastAsia="en-US"/>
        </w:rPr>
        <w:tab/>
        <w:t xml:space="preserve">          I.Prelatovs</w:t>
      </w:r>
    </w:p>
    <w:sectPr w:rsidR="0058309C" w:rsidSect="004671F0">
      <w:foot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A28" w14:textId="77777777" w:rsidR="00872FE0" w:rsidRDefault="00872FE0">
      <w:r>
        <w:separator/>
      </w:r>
    </w:p>
  </w:endnote>
  <w:endnote w:type="continuationSeparator" w:id="0">
    <w:p w14:paraId="7013F9A5" w14:textId="77777777" w:rsidR="00872FE0" w:rsidRDefault="00872FE0">
      <w:r>
        <w:continuationSeparator/>
      </w:r>
    </w:p>
  </w:endnote>
  <w:endnote w:type="continuationNotice" w:id="1">
    <w:p w14:paraId="1420700F"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D3C" w14:textId="77777777" w:rsidR="008375A3" w:rsidRDefault="008375A3">
    <w:pPr>
      <w:pStyle w:val="Footer"/>
      <w:jc w:val="center"/>
    </w:pPr>
  </w:p>
  <w:p w14:paraId="0D4FE2C4" w14:textId="77777777"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12A0" w14:textId="77777777" w:rsidR="00872FE0" w:rsidRDefault="00872FE0">
      <w:r>
        <w:separator/>
      </w:r>
    </w:p>
  </w:footnote>
  <w:footnote w:type="continuationSeparator" w:id="0">
    <w:p w14:paraId="71EEB559" w14:textId="77777777" w:rsidR="00872FE0" w:rsidRDefault="00872FE0">
      <w:r>
        <w:continuationSeparator/>
      </w:r>
    </w:p>
  </w:footnote>
  <w:footnote w:type="continuationNotice" w:id="1">
    <w:p w14:paraId="179213CC" w14:textId="77777777" w:rsidR="00872FE0" w:rsidRDefault="00872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2"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5"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4F2576"/>
    <w:multiLevelType w:val="hybridMultilevel"/>
    <w:tmpl w:val="F1EC9A26"/>
    <w:lvl w:ilvl="0" w:tplc="59907938">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4"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8"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24"/>
  </w:num>
  <w:num w:numId="4">
    <w:abstractNumId w:val="15"/>
  </w:num>
  <w:num w:numId="5">
    <w:abstractNumId w:val="27"/>
  </w:num>
  <w:num w:numId="6">
    <w:abstractNumId w:val="31"/>
  </w:num>
  <w:num w:numId="7">
    <w:abstractNumId w:val="21"/>
  </w:num>
  <w:num w:numId="8">
    <w:abstractNumId w:val="26"/>
  </w:num>
  <w:num w:numId="9">
    <w:abstractNumId w:val="17"/>
  </w:num>
  <w:num w:numId="10">
    <w:abstractNumId w:val="30"/>
  </w:num>
  <w:num w:numId="11">
    <w:abstractNumId w:val="7"/>
  </w:num>
  <w:num w:numId="12">
    <w:abstractNumId w:val="11"/>
  </w:num>
  <w:num w:numId="13">
    <w:abstractNumId w:val="20"/>
  </w:num>
  <w:num w:numId="14">
    <w:abstractNumId w:val="16"/>
  </w:num>
  <w:num w:numId="15">
    <w:abstractNumId w:val="8"/>
  </w:num>
  <w:num w:numId="16">
    <w:abstractNumId w:val="6"/>
  </w:num>
  <w:num w:numId="17">
    <w:abstractNumId w:val="25"/>
  </w:num>
  <w:num w:numId="18">
    <w:abstractNumId w:val="1"/>
  </w:num>
  <w:num w:numId="19">
    <w:abstractNumId w:val="14"/>
  </w:num>
  <w:num w:numId="20">
    <w:abstractNumId w:val="19"/>
  </w:num>
  <w:num w:numId="21">
    <w:abstractNumId w:val="0"/>
  </w:num>
  <w:num w:numId="22">
    <w:abstractNumId w:val="12"/>
  </w:num>
  <w:num w:numId="23">
    <w:abstractNumId w:val="5"/>
  </w:num>
  <w:num w:numId="24">
    <w:abstractNumId w:val="29"/>
  </w:num>
  <w:num w:numId="25">
    <w:abstractNumId w:val="22"/>
  </w:num>
  <w:num w:numId="26">
    <w:abstractNumId w:val="3"/>
  </w:num>
  <w:num w:numId="27">
    <w:abstractNumId w:val="2"/>
  </w:num>
  <w:num w:numId="28">
    <w:abstractNumId w:val="18"/>
  </w:num>
  <w:num w:numId="29">
    <w:abstractNumId w:val="9"/>
  </w:num>
  <w:num w:numId="30">
    <w:abstractNumId w:val="28"/>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0769"/>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459E"/>
    <w:rsid w:val="000560D7"/>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A1EF4"/>
    <w:rsid w:val="000A1F95"/>
    <w:rsid w:val="000B11C9"/>
    <w:rsid w:val="000B22AB"/>
    <w:rsid w:val="000B2C51"/>
    <w:rsid w:val="000B3CC6"/>
    <w:rsid w:val="000C1F9E"/>
    <w:rsid w:val="000C2937"/>
    <w:rsid w:val="000C3E13"/>
    <w:rsid w:val="000D19EB"/>
    <w:rsid w:val="000D38B3"/>
    <w:rsid w:val="000D4013"/>
    <w:rsid w:val="000D4129"/>
    <w:rsid w:val="000D56C9"/>
    <w:rsid w:val="000D5BED"/>
    <w:rsid w:val="000D74BC"/>
    <w:rsid w:val="000E0E7D"/>
    <w:rsid w:val="000E2AEE"/>
    <w:rsid w:val="000E38AD"/>
    <w:rsid w:val="000E42D9"/>
    <w:rsid w:val="000E4799"/>
    <w:rsid w:val="000E5F31"/>
    <w:rsid w:val="000E7E56"/>
    <w:rsid w:val="000F0219"/>
    <w:rsid w:val="000F0DD0"/>
    <w:rsid w:val="000F3402"/>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53C83"/>
    <w:rsid w:val="00156820"/>
    <w:rsid w:val="00166D87"/>
    <w:rsid w:val="001701C0"/>
    <w:rsid w:val="001701F7"/>
    <w:rsid w:val="00174628"/>
    <w:rsid w:val="00175AEC"/>
    <w:rsid w:val="00177A4E"/>
    <w:rsid w:val="00183F3A"/>
    <w:rsid w:val="001843DF"/>
    <w:rsid w:val="00184448"/>
    <w:rsid w:val="001911C9"/>
    <w:rsid w:val="0019171A"/>
    <w:rsid w:val="001924FC"/>
    <w:rsid w:val="00192FBB"/>
    <w:rsid w:val="00195228"/>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D3E"/>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1BE6"/>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62D5"/>
    <w:rsid w:val="002D6902"/>
    <w:rsid w:val="002D719C"/>
    <w:rsid w:val="002E2D1C"/>
    <w:rsid w:val="002E2D95"/>
    <w:rsid w:val="002E36CA"/>
    <w:rsid w:val="002E40C6"/>
    <w:rsid w:val="002E51E6"/>
    <w:rsid w:val="002F020A"/>
    <w:rsid w:val="002F16FF"/>
    <w:rsid w:val="002F287E"/>
    <w:rsid w:val="002F2A44"/>
    <w:rsid w:val="002F51F3"/>
    <w:rsid w:val="002F6D65"/>
    <w:rsid w:val="00300440"/>
    <w:rsid w:val="00300465"/>
    <w:rsid w:val="003030D3"/>
    <w:rsid w:val="003043CB"/>
    <w:rsid w:val="0030598A"/>
    <w:rsid w:val="0030676B"/>
    <w:rsid w:val="00306E82"/>
    <w:rsid w:val="00310B30"/>
    <w:rsid w:val="00312992"/>
    <w:rsid w:val="003148F8"/>
    <w:rsid w:val="003151E3"/>
    <w:rsid w:val="0031658E"/>
    <w:rsid w:val="003166FE"/>
    <w:rsid w:val="0032083A"/>
    <w:rsid w:val="00322636"/>
    <w:rsid w:val="0032488E"/>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781A"/>
    <w:rsid w:val="003D7D65"/>
    <w:rsid w:val="003E0A25"/>
    <w:rsid w:val="003E12D5"/>
    <w:rsid w:val="003E24BD"/>
    <w:rsid w:val="003E44FC"/>
    <w:rsid w:val="003E4B77"/>
    <w:rsid w:val="003E4DC1"/>
    <w:rsid w:val="003E5567"/>
    <w:rsid w:val="003E5C7E"/>
    <w:rsid w:val="003E5F20"/>
    <w:rsid w:val="003F071E"/>
    <w:rsid w:val="003F0F7E"/>
    <w:rsid w:val="003F3206"/>
    <w:rsid w:val="003F7EA6"/>
    <w:rsid w:val="00400082"/>
    <w:rsid w:val="0040164A"/>
    <w:rsid w:val="00402083"/>
    <w:rsid w:val="00402B40"/>
    <w:rsid w:val="004063DB"/>
    <w:rsid w:val="00406C60"/>
    <w:rsid w:val="0041298B"/>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671F0"/>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2681"/>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E6"/>
    <w:rsid w:val="00510A66"/>
    <w:rsid w:val="005123C1"/>
    <w:rsid w:val="005127B1"/>
    <w:rsid w:val="00512D2D"/>
    <w:rsid w:val="00512F91"/>
    <w:rsid w:val="00514238"/>
    <w:rsid w:val="00515415"/>
    <w:rsid w:val="00515785"/>
    <w:rsid w:val="00517BFA"/>
    <w:rsid w:val="005217DA"/>
    <w:rsid w:val="0052326F"/>
    <w:rsid w:val="00523E8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5F36"/>
    <w:rsid w:val="00572DCA"/>
    <w:rsid w:val="005763B8"/>
    <w:rsid w:val="0058309C"/>
    <w:rsid w:val="00585A7C"/>
    <w:rsid w:val="005860F2"/>
    <w:rsid w:val="00586AD6"/>
    <w:rsid w:val="00586B2E"/>
    <w:rsid w:val="00586C90"/>
    <w:rsid w:val="00595384"/>
    <w:rsid w:val="00596AA5"/>
    <w:rsid w:val="00597774"/>
    <w:rsid w:val="005A48BB"/>
    <w:rsid w:val="005A58F3"/>
    <w:rsid w:val="005B0020"/>
    <w:rsid w:val="005B2318"/>
    <w:rsid w:val="005B2BD1"/>
    <w:rsid w:val="005B450B"/>
    <w:rsid w:val="005B542C"/>
    <w:rsid w:val="005B55AA"/>
    <w:rsid w:val="005B7540"/>
    <w:rsid w:val="005B7559"/>
    <w:rsid w:val="005B7792"/>
    <w:rsid w:val="005C2115"/>
    <w:rsid w:val="005C2446"/>
    <w:rsid w:val="005C256A"/>
    <w:rsid w:val="005C2C7C"/>
    <w:rsid w:val="005C5681"/>
    <w:rsid w:val="005C6117"/>
    <w:rsid w:val="005C7542"/>
    <w:rsid w:val="005D1A07"/>
    <w:rsid w:val="005D3028"/>
    <w:rsid w:val="005D310B"/>
    <w:rsid w:val="005D46C9"/>
    <w:rsid w:val="005D6411"/>
    <w:rsid w:val="005E0389"/>
    <w:rsid w:val="005E1939"/>
    <w:rsid w:val="005F093D"/>
    <w:rsid w:val="005F0DFE"/>
    <w:rsid w:val="005F1990"/>
    <w:rsid w:val="005F75BC"/>
    <w:rsid w:val="0060061D"/>
    <w:rsid w:val="006012DF"/>
    <w:rsid w:val="00601F11"/>
    <w:rsid w:val="0060273A"/>
    <w:rsid w:val="00603904"/>
    <w:rsid w:val="00603C7F"/>
    <w:rsid w:val="006078EA"/>
    <w:rsid w:val="00611F7A"/>
    <w:rsid w:val="00613B8E"/>
    <w:rsid w:val="00614427"/>
    <w:rsid w:val="00614787"/>
    <w:rsid w:val="006155BC"/>
    <w:rsid w:val="00615C07"/>
    <w:rsid w:val="0061729D"/>
    <w:rsid w:val="006204B9"/>
    <w:rsid w:val="006206A7"/>
    <w:rsid w:val="00622DCA"/>
    <w:rsid w:val="00630602"/>
    <w:rsid w:val="006346AF"/>
    <w:rsid w:val="00635444"/>
    <w:rsid w:val="00636404"/>
    <w:rsid w:val="006378A6"/>
    <w:rsid w:val="00637F60"/>
    <w:rsid w:val="0064079A"/>
    <w:rsid w:val="00640DAA"/>
    <w:rsid w:val="00641A2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EC7"/>
    <w:rsid w:val="00694BEE"/>
    <w:rsid w:val="00695672"/>
    <w:rsid w:val="00696280"/>
    <w:rsid w:val="006966A7"/>
    <w:rsid w:val="006A2054"/>
    <w:rsid w:val="006A38D6"/>
    <w:rsid w:val="006A50E4"/>
    <w:rsid w:val="006A62FF"/>
    <w:rsid w:val="006A701D"/>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4FB"/>
    <w:rsid w:val="00717B65"/>
    <w:rsid w:val="007216D9"/>
    <w:rsid w:val="0072202A"/>
    <w:rsid w:val="00722ED2"/>
    <w:rsid w:val="00725111"/>
    <w:rsid w:val="007267F9"/>
    <w:rsid w:val="00726AF3"/>
    <w:rsid w:val="00726CBD"/>
    <w:rsid w:val="00730EA6"/>
    <w:rsid w:val="0073195A"/>
    <w:rsid w:val="00733666"/>
    <w:rsid w:val="00734029"/>
    <w:rsid w:val="0073657B"/>
    <w:rsid w:val="0073693F"/>
    <w:rsid w:val="007405D5"/>
    <w:rsid w:val="007406A9"/>
    <w:rsid w:val="00740CBA"/>
    <w:rsid w:val="00742F60"/>
    <w:rsid w:val="00743E6A"/>
    <w:rsid w:val="007449B6"/>
    <w:rsid w:val="00744F10"/>
    <w:rsid w:val="00750BFF"/>
    <w:rsid w:val="00751798"/>
    <w:rsid w:val="00753847"/>
    <w:rsid w:val="00754F29"/>
    <w:rsid w:val="00754F60"/>
    <w:rsid w:val="00756613"/>
    <w:rsid w:val="00757551"/>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4622"/>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B7D06"/>
    <w:rsid w:val="008C1188"/>
    <w:rsid w:val="008C148C"/>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537D"/>
    <w:rsid w:val="009262C8"/>
    <w:rsid w:val="0092712F"/>
    <w:rsid w:val="00933301"/>
    <w:rsid w:val="00933D66"/>
    <w:rsid w:val="00934992"/>
    <w:rsid w:val="00935242"/>
    <w:rsid w:val="00935B97"/>
    <w:rsid w:val="00937362"/>
    <w:rsid w:val="0094070A"/>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77E47"/>
    <w:rsid w:val="0098079B"/>
    <w:rsid w:val="00982CDD"/>
    <w:rsid w:val="00983ADA"/>
    <w:rsid w:val="009903AB"/>
    <w:rsid w:val="00991923"/>
    <w:rsid w:val="00991E8F"/>
    <w:rsid w:val="00993FBB"/>
    <w:rsid w:val="00995F35"/>
    <w:rsid w:val="0099775F"/>
    <w:rsid w:val="009A16DB"/>
    <w:rsid w:val="009A1751"/>
    <w:rsid w:val="009A3A17"/>
    <w:rsid w:val="009A3C8F"/>
    <w:rsid w:val="009A3CB1"/>
    <w:rsid w:val="009A4DFA"/>
    <w:rsid w:val="009A7C9E"/>
    <w:rsid w:val="009B2907"/>
    <w:rsid w:val="009B2FC5"/>
    <w:rsid w:val="009B375B"/>
    <w:rsid w:val="009B3E52"/>
    <w:rsid w:val="009B5E90"/>
    <w:rsid w:val="009B7A20"/>
    <w:rsid w:val="009C148B"/>
    <w:rsid w:val="009C5964"/>
    <w:rsid w:val="009C7722"/>
    <w:rsid w:val="009C78C3"/>
    <w:rsid w:val="009D1FF2"/>
    <w:rsid w:val="009D2C39"/>
    <w:rsid w:val="009D4126"/>
    <w:rsid w:val="009D58E4"/>
    <w:rsid w:val="009D616B"/>
    <w:rsid w:val="009D7896"/>
    <w:rsid w:val="009D7E72"/>
    <w:rsid w:val="009E0594"/>
    <w:rsid w:val="009E113F"/>
    <w:rsid w:val="009E1518"/>
    <w:rsid w:val="009E1C8B"/>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1F00"/>
    <w:rsid w:val="00AB2B6B"/>
    <w:rsid w:val="00AB2D49"/>
    <w:rsid w:val="00AB4CA9"/>
    <w:rsid w:val="00AB5F46"/>
    <w:rsid w:val="00AB6564"/>
    <w:rsid w:val="00AC02B8"/>
    <w:rsid w:val="00AC11BD"/>
    <w:rsid w:val="00AC1AE4"/>
    <w:rsid w:val="00AC37B5"/>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5EBD"/>
    <w:rsid w:val="00B46338"/>
    <w:rsid w:val="00B4712D"/>
    <w:rsid w:val="00B502D6"/>
    <w:rsid w:val="00B5318F"/>
    <w:rsid w:val="00B5352E"/>
    <w:rsid w:val="00B5455F"/>
    <w:rsid w:val="00B60FA5"/>
    <w:rsid w:val="00B611C4"/>
    <w:rsid w:val="00B639CE"/>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B5E"/>
    <w:rsid w:val="00C263B5"/>
    <w:rsid w:val="00C328C5"/>
    <w:rsid w:val="00C34D23"/>
    <w:rsid w:val="00C35564"/>
    <w:rsid w:val="00C377E3"/>
    <w:rsid w:val="00C37F38"/>
    <w:rsid w:val="00C411A5"/>
    <w:rsid w:val="00C42B05"/>
    <w:rsid w:val="00C43666"/>
    <w:rsid w:val="00C4502E"/>
    <w:rsid w:val="00C47FCB"/>
    <w:rsid w:val="00C500B4"/>
    <w:rsid w:val="00C501CD"/>
    <w:rsid w:val="00C52568"/>
    <w:rsid w:val="00C53585"/>
    <w:rsid w:val="00C539B4"/>
    <w:rsid w:val="00C557A6"/>
    <w:rsid w:val="00C60058"/>
    <w:rsid w:val="00C63042"/>
    <w:rsid w:val="00C63463"/>
    <w:rsid w:val="00C65AA6"/>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16DF"/>
    <w:rsid w:val="00CC21AB"/>
    <w:rsid w:val="00CC2C44"/>
    <w:rsid w:val="00CC4AD3"/>
    <w:rsid w:val="00CC5930"/>
    <w:rsid w:val="00CC7067"/>
    <w:rsid w:val="00CD00B3"/>
    <w:rsid w:val="00CD09C7"/>
    <w:rsid w:val="00CD0B7C"/>
    <w:rsid w:val="00CD1801"/>
    <w:rsid w:val="00CD3A11"/>
    <w:rsid w:val="00CD575E"/>
    <w:rsid w:val="00CD5E44"/>
    <w:rsid w:val="00CD71E4"/>
    <w:rsid w:val="00CE0EA7"/>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157C"/>
    <w:rsid w:val="00D21EA6"/>
    <w:rsid w:val="00D24C59"/>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47336"/>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2CC3"/>
    <w:rsid w:val="00DF3B20"/>
    <w:rsid w:val="00DF4E85"/>
    <w:rsid w:val="00DF5E9F"/>
    <w:rsid w:val="00DF6A6C"/>
    <w:rsid w:val="00E00496"/>
    <w:rsid w:val="00E0133A"/>
    <w:rsid w:val="00E0428A"/>
    <w:rsid w:val="00E04ED9"/>
    <w:rsid w:val="00E06D54"/>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C002C"/>
    <w:rsid w:val="00EC05F7"/>
    <w:rsid w:val="00EC2477"/>
    <w:rsid w:val="00EC3A55"/>
    <w:rsid w:val="00EC3FD8"/>
    <w:rsid w:val="00EC64F4"/>
    <w:rsid w:val="00EC6975"/>
    <w:rsid w:val="00EC76FA"/>
    <w:rsid w:val="00ED009A"/>
    <w:rsid w:val="00ED02B3"/>
    <w:rsid w:val="00ED0349"/>
    <w:rsid w:val="00ED0DA9"/>
    <w:rsid w:val="00ED4A86"/>
    <w:rsid w:val="00ED73FA"/>
    <w:rsid w:val="00EE1647"/>
    <w:rsid w:val="00EE2367"/>
    <w:rsid w:val="00EE46CA"/>
    <w:rsid w:val="00EE57F5"/>
    <w:rsid w:val="00EE6BC4"/>
    <w:rsid w:val="00EE7D51"/>
    <w:rsid w:val="00EF307D"/>
    <w:rsid w:val="00EF3C61"/>
    <w:rsid w:val="00EF41ED"/>
    <w:rsid w:val="00EF7145"/>
    <w:rsid w:val="00F016EC"/>
    <w:rsid w:val="00F01AFE"/>
    <w:rsid w:val="00F022D8"/>
    <w:rsid w:val="00F02434"/>
    <w:rsid w:val="00F035BA"/>
    <w:rsid w:val="00F03B54"/>
    <w:rsid w:val="00F074FF"/>
    <w:rsid w:val="00F1060B"/>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13B"/>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3880"/>
    <w:rsid w:val="00F97604"/>
    <w:rsid w:val="00FA06F7"/>
    <w:rsid w:val="00FA4773"/>
    <w:rsid w:val="00FA5862"/>
    <w:rsid w:val="00FA5CA7"/>
    <w:rsid w:val="00FA6480"/>
    <w:rsid w:val="00FA6A2A"/>
    <w:rsid w:val="00FA729A"/>
    <w:rsid w:val="00FB24C9"/>
    <w:rsid w:val="00FB38E3"/>
    <w:rsid w:val="00FB4CD8"/>
    <w:rsid w:val="00FB576D"/>
    <w:rsid w:val="00FB6204"/>
    <w:rsid w:val="00FB6BB4"/>
    <w:rsid w:val="00FC13C5"/>
    <w:rsid w:val="00FC2D7D"/>
    <w:rsid w:val="00FC3994"/>
    <w:rsid w:val="00FC5241"/>
    <w:rsid w:val="00FC52F6"/>
    <w:rsid w:val="00FC7452"/>
    <w:rsid w:val="00FC755A"/>
    <w:rsid w:val="00FD1F47"/>
    <w:rsid w:val="00FD24CA"/>
    <w:rsid w:val="00FD658E"/>
    <w:rsid w:val="00FE0C68"/>
    <w:rsid w:val="00FE44C2"/>
    <w:rsid w:val="00FF0163"/>
    <w:rsid w:val="00FF16C2"/>
    <w:rsid w:val="00FF1FA1"/>
    <w:rsid w:val="00FF2171"/>
    <w:rsid w:val="00FF239C"/>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608DF80"/>
  <w15:docId w15:val="{565B0260-E67E-44C2-A84F-8CDD3A16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link w:val="BodyTextIndent3Char"/>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 w:type="character" w:customStyle="1" w:styleId="BodyTextIndent3Char">
    <w:name w:val="Body Text Indent 3 Char"/>
    <w:basedOn w:val="DefaultParagraphFont"/>
    <w:link w:val="BodyTextIndent3"/>
    <w:rsid w:val="00F4713B"/>
    <w:rPr>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31710157">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0D28-7CC1-415C-A940-0424FA44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1</Words>
  <Characters>85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10</cp:revision>
  <cp:lastPrinted>2018-09-28T12:13:00Z</cp:lastPrinted>
  <dcterms:created xsi:type="dcterms:W3CDTF">2018-09-17T11:37:00Z</dcterms:created>
  <dcterms:modified xsi:type="dcterms:W3CDTF">2018-10-03T12:36:00Z</dcterms:modified>
</cp:coreProperties>
</file>